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945" w:rsidRPr="004C564F" w:rsidRDefault="00705945" w:rsidP="00705945">
      <w:pPr>
        <w:adjustRightInd w:val="0"/>
        <w:spacing w:before="100" w:after="100"/>
        <w:jc w:val="lef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>第</w:t>
      </w:r>
      <w:r w:rsidR="0093509B">
        <w:rPr>
          <w:rFonts w:hint="eastAsia"/>
          <w:sz w:val="22"/>
          <w:szCs w:val="22"/>
        </w:rPr>
        <w:t>５</w:t>
      </w:r>
      <w:r w:rsidRPr="004C564F">
        <w:rPr>
          <w:rFonts w:hint="eastAsia"/>
          <w:sz w:val="22"/>
          <w:szCs w:val="22"/>
        </w:rPr>
        <w:t>号様式（第</w:t>
      </w:r>
      <w:r>
        <w:rPr>
          <w:rFonts w:hint="eastAsia"/>
          <w:sz w:val="22"/>
          <w:szCs w:val="22"/>
        </w:rPr>
        <w:t>11</w:t>
      </w:r>
      <w:r w:rsidRPr="004C564F">
        <w:rPr>
          <w:rFonts w:hint="eastAsia"/>
          <w:sz w:val="22"/>
          <w:szCs w:val="22"/>
        </w:rPr>
        <w:t>条関係）</w:t>
      </w:r>
    </w:p>
    <w:p w:rsidR="00705945" w:rsidRPr="004C564F" w:rsidRDefault="00705945" w:rsidP="00705945">
      <w:pPr>
        <w:suppressAutoHyphens/>
        <w:adjustRightInd w:val="0"/>
        <w:jc w:val="right"/>
        <w:textAlignment w:val="baseline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　　　　　  　　　　　　　　　第 　　号</w:t>
      </w:r>
    </w:p>
    <w:p w:rsidR="00705945" w:rsidRPr="004C564F" w:rsidRDefault="00705945" w:rsidP="00705945">
      <w:pPr>
        <w:jc w:val="righ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>年　　月　　日</w:t>
      </w:r>
    </w:p>
    <w:p w:rsidR="00705945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　　　　　　　　　　　　　様</w:t>
      </w: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jc w:val="righ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鎌倉市長　</w:t>
      </w:r>
      <w:r>
        <w:rPr>
          <w:rFonts w:hint="eastAsia"/>
          <w:sz w:val="22"/>
          <w:szCs w:val="22"/>
        </w:rPr>
        <w:t xml:space="preserve">　</w:t>
      </w:r>
      <w:r w:rsidRPr="004C564F">
        <w:rPr>
          <w:rFonts w:hint="eastAsia"/>
          <w:sz w:val="22"/>
          <w:szCs w:val="22"/>
        </w:rPr>
        <w:t xml:space="preserve">　　　　　　</w:t>
      </w:r>
      <w:r w:rsidRPr="004C564F">
        <w:rPr>
          <w:rFonts w:hint="eastAsia"/>
          <w:sz w:val="22"/>
          <w:szCs w:val="22"/>
        </w:rPr>
        <w:fldChar w:fldCharType="begin"/>
      </w:r>
      <w:r w:rsidRPr="004C564F">
        <w:rPr>
          <w:rFonts w:hint="eastAsia"/>
          <w:sz w:val="22"/>
          <w:szCs w:val="22"/>
        </w:rPr>
        <w:instrText>eq \o\ac(□,印)</w:instrText>
      </w:r>
      <w:r w:rsidRPr="004C564F">
        <w:rPr>
          <w:rFonts w:hint="eastAsia"/>
          <w:sz w:val="22"/>
          <w:szCs w:val="22"/>
        </w:rPr>
        <w:fldChar w:fldCharType="end"/>
      </w:r>
      <w:r w:rsidRPr="004C564F">
        <w:rPr>
          <w:rFonts w:hint="eastAsia"/>
          <w:sz w:val="22"/>
          <w:szCs w:val="22"/>
        </w:rPr>
        <w:t xml:space="preserve">　</w:t>
      </w: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705945" w:rsidRDefault="00705945" w:rsidP="00705945">
      <w:pPr>
        <w:jc w:val="center"/>
        <w:rPr>
          <w:sz w:val="24"/>
          <w:szCs w:val="24"/>
        </w:rPr>
      </w:pPr>
      <w:r w:rsidRPr="00705945">
        <w:rPr>
          <w:rFonts w:hAnsi="ＭＳ 明朝" w:hint="eastAsia"/>
          <w:sz w:val="24"/>
          <w:szCs w:val="24"/>
        </w:rPr>
        <w:t>喫煙目的施設設置等計画変更承認</w:t>
      </w:r>
      <w:r w:rsidR="006436D7">
        <w:rPr>
          <w:rFonts w:hAnsi="ＭＳ 明朝" w:hint="eastAsia"/>
          <w:sz w:val="24"/>
          <w:szCs w:val="24"/>
        </w:rPr>
        <w:t>・</w:t>
      </w:r>
      <w:r w:rsidR="001A7CE5">
        <w:rPr>
          <w:rFonts w:hAnsi="ＭＳ 明朝" w:hint="eastAsia"/>
          <w:sz w:val="24"/>
          <w:szCs w:val="24"/>
        </w:rPr>
        <w:t>不承認</w:t>
      </w:r>
      <w:r w:rsidRPr="00705945">
        <w:rPr>
          <w:rFonts w:hAnsi="ＭＳ 明朝" w:hint="eastAsia"/>
          <w:sz w:val="24"/>
          <w:szCs w:val="24"/>
        </w:rPr>
        <w:t>通知書</w:t>
      </w:r>
    </w:p>
    <w:p w:rsidR="00705945" w:rsidRDefault="00705945" w:rsidP="00705945"/>
    <w:p w:rsidR="00705945" w:rsidRDefault="00705945" w:rsidP="00705945"/>
    <w:p w:rsidR="00235956" w:rsidRPr="005D3F0D" w:rsidRDefault="00705945" w:rsidP="008D7870">
      <w:pPr>
        <w:rPr>
          <w:sz w:val="22"/>
        </w:rPr>
      </w:pPr>
      <w:r>
        <w:rPr>
          <w:rFonts w:hint="eastAsia"/>
        </w:rPr>
        <w:t xml:space="preserve">　　　　　　年　　　月　　　日付で申請のあった</w:t>
      </w:r>
      <w:r w:rsidR="00235956" w:rsidRPr="00235956">
        <w:rPr>
          <w:rFonts w:hint="eastAsia"/>
          <w:sz w:val="22"/>
          <w:szCs w:val="22"/>
        </w:rPr>
        <w:t>喫煙目的施設設置等計画変更等</w:t>
      </w:r>
      <w:r>
        <w:rPr>
          <w:rFonts w:hint="eastAsia"/>
        </w:rPr>
        <w:t>について、下記のとおり</w:t>
      </w:r>
      <w:r w:rsidR="00235956">
        <w:rPr>
          <w:rFonts w:hint="eastAsia"/>
          <w:sz w:val="22"/>
        </w:rPr>
        <w:t>、通知し</w:t>
      </w:r>
      <w:r w:rsidR="00235956" w:rsidRPr="005D3F0D">
        <w:rPr>
          <w:rFonts w:hint="eastAsia"/>
          <w:sz w:val="22"/>
        </w:rPr>
        <w:t>ます。</w:t>
      </w:r>
    </w:p>
    <w:p w:rsidR="00235956" w:rsidRPr="004C564F" w:rsidRDefault="00235956" w:rsidP="00705945"/>
    <w:p w:rsidR="00705945" w:rsidRPr="001313A0" w:rsidRDefault="00705945" w:rsidP="00705945">
      <w:pPr>
        <w:jc w:val="center"/>
        <w:rPr>
          <w:sz w:val="22"/>
          <w:szCs w:val="22"/>
        </w:rPr>
      </w:pPr>
      <w:r w:rsidRPr="001313A0">
        <w:rPr>
          <w:rFonts w:hint="eastAsia"/>
          <w:sz w:val="22"/>
          <w:szCs w:val="22"/>
        </w:rPr>
        <w:t>記</w:t>
      </w:r>
    </w:p>
    <w:p w:rsidR="00705945" w:rsidRPr="001313A0" w:rsidRDefault="00705945" w:rsidP="00705945">
      <w:pPr>
        <w:rPr>
          <w:sz w:val="22"/>
          <w:szCs w:val="22"/>
        </w:rPr>
      </w:pPr>
    </w:p>
    <w:tbl>
      <w:tblPr>
        <w:tblW w:w="8330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5730"/>
      </w:tblGrid>
      <w:tr w:rsidR="001A7CE5" w:rsidRPr="001313A0" w:rsidTr="00154298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通知の内容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Pr="001313A0" w:rsidRDefault="001A7CE5" w:rsidP="001A7CE5">
            <w:pPr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　□　</w:t>
            </w:r>
            <w:r>
              <w:rPr>
                <w:rFonts w:hint="eastAsia"/>
                <w:sz w:val="22"/>
                <w:szCs w:val="22"/>
              </w:rPr>
              <w:t>承認</w:t>
            </w:r>
            <w:r w:rsidRPr="001313A0">
              <w:rPr>
                <w:rFonts w:hint="eastAsia"/>
                <w:sz w:val="22"/>
                <w:szCs w:val="22"/>
              </w:rPr>
              <w:t xml:space="preserve">　　　　　　　□不</w:t>
            </w:r>
            <w:r>
              <w:rPr>
                <w:rFonts w:hint="eastAsia"/>
                <w:sz w:val="22"/>
                <w:szCs w:val="22"/>
              </w:rPr>
              <w:t>承認</w:t>
            </w:r>
          </w:p>
        </w:tc>
      </w:tr>
      <w:tr w:rsidR="001A7CE5" w:rsidRPr="001313A0" w:rsidTr="00154298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喫煙目的施設の名称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left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A7CE5" w:rsidRPr="001313A0" w:rsidTr="000272B2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喫煙目的施設の所在地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left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F2775" w:rsidRPr="001313A0" w:rsidTr="00AF2775">
        <w:trPr>
          <w:trHeight w:val="986"/>
        </w:trPr>
        <w:tc>
          <w:tcPr>
            <w:tcW w:w="2600" w:type="dxa"/>
            <w:shd w:val="clear" w:color="auto" w:fill="auto"/>
            <w:vAlign w:val="center"/>
          </w:tcPr>
          <w:p w:rsidR="00AF2775" w:rsidRPr="001313A0" w:rsidRDefault="00605B5B" w:rsidP="00AF27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  <w:bookmarkStart w:id="0" w:name="_GoBack"/>
            <w:bookmarkEnd w:id="0"/>
            <w:r w:rsidR="00AF2775" w:rsidRPr="001313A0">
              <w:rPr>
                <w:rFonts w:hint="eastAsia"/>
                <w:sz w:val="22"/>
                <w:szCs w:val="22"/>
              </w:rPr>
              <w:t>交付決定額</w:t>
            </w:r>
            <w:r w:rsidR="00AF2775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F2775" w:rsidRDefault="00AF2775" w:rsidP="00AF277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設備経費</w:t>
            </w:r>
            <w:r w:rsidRPr="001313A0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1313A0">
              <w:rPr>
                <w:rFonts w:hint="eastAsia"/>
                <w:sz w:val="22"/>
                <w:szCs w:val="22"/>
              </w:rPr>
              <w:t xml:space="preserve">　　　　円</w:t>
            </w:r>
          </w:p>
          <w:p w:rsidR="00AF2775" w:rsidRDefault="00AF2775" w:rsidP="00AF277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維持管理費　　上限　　　　　　　　円／年</w:t>
            </w:r>
          </w:p>
          <w:p w:rsidR="00AF2775" w:rsidRPr="001313A0" w:rsidRDefault="00AF2775" w:rsidP="00AF277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補助期間　　　　年　月　日～　　　年　月　日）</w:t>
            </w:r>
          </w:p>
        </w:tc>
      </w:tr>
      <w:tr w:rsidR="001A7CE5" w:rsidRPr="001313A0" w:rsidTr="001A7CE5">
        <w:trPr>
          <w:trHeight w:val="1553"/>
        </w:trPr>
        <w:tc>
          <w:tcPr>
            <w:tcW w:w="2600" w:type="dxa"/>
            <w:shd w:val="clear" w:color="auto" w:fill="auto"/>
            <w:vAlign w:val="center"/>
          </w:tcPr>
          <w:p w:rsidR="001A7CE5" w:rsidRPr="001313A0" w:rsidRDefault="001A7CE5" w:rsidP="001A7C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Pr="001313A0" w:rsidRDefault="001A7CE5" w:rsidP="001A7CE5">
            <w:pPr>
              <w:adjustRightInd w:val="0"/>
              <w:jc w:val="left"/>
              <w:rPr>
                <w:sz w:val="22"/>
                <w:szCs w:val="22"/>
              </w:rPr>
            </w:pPr>
          </w:p>
          <w:p w:rsidR="001A7CE5" w:rsidRPr="001313A0" w:rsidRDefault="001A7CE5" w:rsidP="001A7CE5">
            <w:pPr>
              <w:rPr>
                <w:sz w:val="22"/>
                <w:szCs w:val="22"/>
              </w:rPr>
            </w:pPr>
          </w:p>
          <w:p w:rsidR="001A7CE5" w:rsidRDefault="001A7CE5" w:rsidP="001A7CE5">
            <w:pPr>
              <w:rPr>
                <w:sz w:val="22"/>
                <w:szCs w:val="22"/>
              </w:rPr>
            </w:pPr>
          </w:p>
          <w:p w:rsidR="001A7CE5" w:rsidRPr="000C571B" w:rsidRDefault="001A7CE5" w:rsidP="001A7CE5">
            <w:pPr>
              <w:rPr>
                <w:sz w:val="22"/>
                <w:szCs w:val="22"/>
              </w:rPr>
            </w:pPr>
          </w:p>
        </w:tc>
      </w:tr>
      <w:tr w:rsidR="001A7CE5" w:rsidRPr="001313A0" w:rsidTr="000272B2">
        <w:trPr>
          <w:trHeight w:val="1271"/>
        </w:trPr>
        <w:tc>
          <w:tcPr>
            <w:tcW w:w="2600" w:type="dxa"/>
            <w:shd w:val="clear" w:color="auto" w:fill="auto"/>
            <w:vAlign w:val="center"/>
          </w:tcPr>
          <w:p w:rsidR="001A7CE5" w:rsidRDefault="001A7CE5" w:rsidP="001A7CE5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不</w:t>
            </w:r>
            <w:r>
              <w:rPr>
                <w:rFonts w:hint="eastAsia"/>
                <w:sz w:val="22"/>
                <w:szCs w:val="22"/>
              </w:rPr>
              <w:t>承認</w:t>
            </w:r>
            <w:r w:rsidRPr="001313A0">
              <w:rPr>
                <w:rFonts w:hint="eastAsia"/>
                <w:sz w:val="22"/>
                <w:szCs w:val="22"/>
              </w:rPr>
              <w:t>の理由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Pr="001313A0" w:rsidRDefault="001A7CE5" w:rsidP="001A7CE5">
            <w:pPr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:rsidR="00705945" w:rsidRPr="001313A0" w:rsidRDefault="00705945" w:rsidP="00705945">
      <w:pPr>
        <w:adjustRightInd w:val="0"/>
        <w:rPr>
          <w:sz w:val="22"/>
          <w:szCs w:val="22"/>
        </w:rPr>
      </w:pPr>
    </w:p>
    <w:p w:rsidR="00074FB4" w:rsidRPr="005D3F0D" w:rsidRDefault="00074FB4" w:rsidP="00E26C90">
      <w:pPr>
        <w:adjustRightInd w:val="0"/>
        <w:jc w:val="left"/>
        <w:rPr>
          <w:sz w:val="22"/>
        </w:rPr>
      </w:pPr>
    </w:p>
    <w:sectPr w:rsidR="00074FB4" w:rsidRPr="005D3F0D" w:rsidSect="00705945">
      <w:endnotePr>
        <w:numStart w:val="0"/>
      </w:endnotePr>
      <w:type w:val="nextColumn"/>
      <w:pgSz w:w="11900" w:h="16832" w:code="9"/>
      <w:pgMar w:top="1134" w:right="1134" w:bottom="851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DD" w:rsidRDefault="00253ADD">
      <w:r>
        <w:separator/>
      </w:r>
    </w:p>
  </w:endnote>
  <w:endnote w:type="continuationSeparator" w:id="0">
    <w:p w:rsidR="00253ADD" w:rsidRDefault="0025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DD" w:rsidRDefault="00253ADD">
      <w:r>
        <w:separator/>
      </w:r>
    </w:p>
  </w:footnote>
  <w:footnote w:type="continuationSeparator" w:id="0">
    <w:p w:rsidR="00253ADD" w:rsidRDefault="0025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11FA"/>
    <w:multiLevelType w:val="hybridMultilevel"/>
    <w:tmpl w:val="2F5E70CC"/>
    <w:lvl w:ilvl="0" w:tplc="417A4FD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4A"/>
    <w:rsid w:val="00074FB4"/>
    <w:rsid w:val="00141D50"/>
    <w:rsid w:val="00154298"/>
    <w:rsid w:val="001A451A"/>
    <w:rsid w:val="001A7CE5"/>
    <w:rsid w:val="001D2CB1"/>
    <w:rsid w:val="001E0291"/>
    <w:rsid w:val="001F3ACE"/>
    <w:rsid w:val="00235956"/>
    <w:rsid w:val="00253ADD"/>
    <w:rsid w:val="002F009A"/>
    <w:rsid w:val="00301AA3"/>
    <w:rsid w:val="003C69F3"/>
    <w:rsid w:val="003C6BF7"/>
    <w:rsid w:val="00405ED8"/>
    <w:rsid w:val="00492E36"/>
    <w:rsid w:val="004C2734"/>
    <w:rsid w:val="005D3F0D"/>
    <w:rsid w:val="00605B5B"/>
    <w:rsid w:val="006436D7"/>
    <w:rsid w:val="00705945"/>
    <w:rsid w:val="00717CE4"/>
    <w:rsid w:val="00730640"/>
    <w:rsid w:val="00737B1B"/>
    <w:rsid w:val="007B4450"/>
    <w:rsid w:val="007B536F"/>
    <w:rsid w:val="007D74C4"/>
    <w:rsid w:val="007D7EF0"/>
    <w:rsid w:val="008D7870"/>
    <w:rsid w:val="0093509B"/>
    <w:rsid w:val="00971743"/>
    <w:rsid w:val="009C5B5B"/>
    <w:rsid w:val="00A27CF4"/>
    <w:rsid w:val="00A50392"/>
    <w:rsid w:val="00AF2775"/>
    <w:rsid w:val="00B107C6"/>
    <w:rsid w:val="00B854EB"/>
    <w:rsid w:val="00C042F0"/>
    <w:rsid w:val="00D5206D"/>
    <w:rsid w:val="00DB6D9E"/>
    <w:rsid w:val="00DE3432"/>
    <w:rsid w:val="00DE74E2"/>
    <w:rsid w:val="00E26C90"/>
    <w:rsid w:val="00EB574A"/>
    <w:rsid w:val="00F73081"/>
    <w:rsid w:val="00FC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B1285A"/>
  <w14:defaultImageDpi w14:val="0"/>
  <w15:docId w15:val="{EB68D493-BF9F-468C-A901-AAEE4D3D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entury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entury"/>
      <w:kern w:val="0"/>
      <w:szCs w:val="20"/>
    </w:rPr>
  </w:style>
  <w:style w:type="paragraph" w:styleId="a7">
    <w:name w:val="List Paragraph"/>
    <w:basedOn w:val="a"/>
    <w:uiPriority w:val="34"/>
    <w:qFormat/>
    <w:rsid w:val="00B85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DBE1-D502-4664-9E5E-05587472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O99WS19</cp:lastModifiedBy>
  <cp:revision>25</cp:revision>
  <cp:lastPrinted>2022-01-11T05:03:00Z</cp:lastPrinted>
  <dcterms:created xsi:type="dcterms:W3CDTF">2018-12-13T05:20:00Z</dcterms:created>
  <dcterms:modified xsi:type="dcterms:W3CDTF">2022-04-15T04:53:00Z</dcterms:modified>
</cp:coreProperties>
</file>